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7A4CE3" w:rsidP="00C76843">
      <w:pPr>
        <w:rPr>
          <w:sz w:val="24"/>
          <w:szCs w:val="24"/>
        </w:rPr>
      </w:pPr>
      <w:r>
        <w:rPr>
          <w:sz w:val="32"/>
          <w:szCs w:val="32"/>
        </w:rPr>
        <w:t>04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</w:t>
      </w:r>
      <w:r w:rsidR="00032CAF">
        <w:rPr>
          <w:sz w:val="32"/>
          <w:szCs w:val="32"/>
        </w:rPr>
        <w:t xml:space="preserve">     </w:t>
      </w:r>
      <w:r w:rsidR="001970E7">
        <w:rPr>
          <w:sz w:val="32"/>
          <w:szCs w:val="32"/>
        </w:rPr>
        <w:t xml:space="preserve">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7A4CE3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oškvarková</w:t>
            </w:r>
            <w:r w:rsidR="004F77E5">
              <w:rPr>
                <w:lang w:eastAsia="en-US"/>
              </w:rPr>
              <w:t>, zelenina, chlieb, čaj</w:t>
            </w:r>
            <w:r w:rsidR="005930C3">
              <w:rPr>
                <w:lang w:eastAsia="en-US"/>
              </w:rPr>
              <w:t xml:space="preserve"> </w:t>
            </w:r>
          </w:p>
        </w:tc>
        <w:tc>
          <w:tcPr>
            <w:tcW w:w="1231" w:type="dxa"/>
            <w:vMerge w:val="restart"/>
            <w:hideMark/>
          </w:tcPr>
          <w:p w:rsidR="00E71F0E" w:rsidRDefault="007A4CE3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49</w:t>
            </w:r>
          </w:p>
          <w:p w:rsidR="004F77E5" w:rsidRPr="003C2E69" w:rsidRDefault="004F77E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1F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7A4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27</w:t>
            </w:r>
          </w:p>
        </w:tc>
        <w:tc>
          <w:tcPr>
            <w:tcW w:w="1093" w:type="dxa"/>
            <w:vMerge w:val="restart"/>
            <w:hideMark/>
          </w:tcPr>
          <w:p w:rsidR="00487497" w:rsidRDefault="004F7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F77E5" w:rsidRPr="003C2E69" w:rsidRDefault="007A4C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</w:t>
            </w:r>
            <w:r w:rsidR="004F7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7A4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vka kelová so zemiakmi, rizoto z čerstvých šampiňónov so syrom, miešan</w:t>
            </w:r>
            <w:r w:rsidR="00B3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ý kompót, čaj</w:t>
            </w:r>
            <w:r w:rsidR="007A4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7A4CE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 maslo, reďkovka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7A4CE3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.01</w:t>
            </w:r>
            <w:r w:rsidR="00F86C8A" w:rsidRPr="0003637D">
              <w:rPr>
                <w:b/>
                <w:lang w:eastAsia="en-US"/>
              </w:rPr>
              <w:t>.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7A4CE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tvarohová s kôprom,</w:t>
            </w:r>
            <w:r w:rsidR="004F77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8D19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A4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75</w:t>
            </w:r>
          </w:p>
          <w:p w:rsidR="006D4CBF" w:rsidRPr="00FB446E" w:rsidRDefault="00B32676" w:rsidP="00B326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06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26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+12</w:t>
            </w:r>
            <w:r w:rsidR="004F77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4F7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4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scová s vajcom, bravčové plátky na horčici,</w:t>
            </w:r>
            <w:r w:rsidR="00B3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ospelí </w:t>
            </w:r>
            <w:r w:rsidR="007A4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ravčový rezeň v cestíčku, </w:t>
            </w:r>
            <w:r w:rsidR="00B3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y s cibuľou, šalát z hlávkovej kapusty, stolová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B326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upicová kaša s ovsenými vločkami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7A4CE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74631B">
              <w:rPr>
                <w:b/>
                <w:lang w:eastAsia="en-US"/>
              </w:rPr>
              <w:t>.01</w:t>
            </w:r>
            <w:r w:rsidR="00F86C8A" w:rsidRPr="0003637D">
              <w:rPr>
                <w:b/>
                <w:lang w:eastAsia="en-US"/>
              </w:rPr>
              <w:t>.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B326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mrkvová</w:t>
            </w:r>
            <w:r w:rsidR="004F77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B64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966E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7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</w:tcPr>
          <w:p w:rsidR="002E487C" w:rsidRDefault="00B32676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132</w:t>
            </w:r>
          </w:p>
          <w:p w:rsidR="00E41F16" w:rsidRPr="004E597C" w:rsidRDefault="00B32676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23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B32676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4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B3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zemiaková s krúpami,</w:t>
            </w:r>
            <w:r w:rsidR="00101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ovädzí </w:t>
            </w:r>
            <w:proofErr w:type="spellStart"/>
            <w:r w:rsidR="00101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ká</w:t>
            </w:r>
            <w:r w:rsidR="00B3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ň</w:t>
            </w:r>
            <w:proofErr w:type="spellEnd"/>
            <w:r w:rsidR="00B3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a smotane, cestovina,</w:t>
            </w:r>
            <w:r w:rsidR="00E41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B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áč z lístkového cesta s lekvárom, mlieko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7A4CE3">
            <w:pPr>
              <w:rPr>
                <w:b/>
              </w:rPr>
            </w:pPr>
            <w:r>
              <w:rPr>
                <w:b/>
              </w:rPr>
              <w:t>22</w:t>
            </w:r>
            <w:r w:rsidR="0074631B">
              <w:rPr>
                <w:b/>
              </w:rPr>
              <w:t>.01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B326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glické chlebíčky, čaj ovocný</w:t>
            </w:r>
          </w:p>
        </w:tc>
        <w:tc>
          <w:tcPr>
            <w:tcW w:w="1231" w:type="dxa"/>
            <w:vMerge w:val="restart"/>
            <w:hideMark/>
          </w:tcPr>
          <w:p w:rsidR="00B961EF" w:rsidRDefault="00BB3B6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2676"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  <w:p w:rsidR="00C63C7F" w:rsidRDefault="00B961E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64E">
              <w:rPr>
                <w:rFonts w:ascii="Times New Roman" w:hAnsi="Times New Roman" w:cs="Times New Roman"/>
                <w:sz w:val="24"/>
                <w:szCs w:val="24"/>
              </w:rPr>
              <w:t>10011</w:t>
            </w:r>
          </w:p>
        </w:tc>
        <w:tc>
          <w:tcPr>
            <w:tcW w:w="1093" w:type="dxa"/>
            <w:vMerge w:val="restart"/>
            <w:hideMark/>
          </w:tcPr>
          <w:p w:rsidR="00C63C7F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10164E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5+12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676">
              <w:rPr>
                <w:rFonts w:ascii="Times New Roman" w:hAnsi="Times New Roman" w:cs="Times New Roman"/>
                <w:sz w:val="24"/>
                <w:szCs w:val="24"/>
              </w:rPr>
              <w:t>milánska s lievankou, rybie filé na cesnaku a slanine,</w:t>
            </w:r>
            <w:r w:rsidR="0010164E">
              <w:rPr>
                <w:rFonts w:ascii="Times New Roman" w:hAnsi="Times New Roman" w:cs="Times New Roman"/>
                <w:sz w:val="24"/>
                <w:szCs w:val="24"/>
              </w:rPr>
              <w:t xml:space="preserve"> dospelí vyprážané filé,</w:t>
            </w:r>
            <w:r w:rsidR="00B32676">
              <w:rPr>
                <w:rFonts w:ascii="Times New Roman" w:hAnsi="Times New Roman" w:cs="Times New Roman"/>
                <w:sz w:val="24"/>
                <w:szCs w:val="24"/>
              </w:rPr>
              <w:t xml:space="preserve"> zemiaková kaša, </w:t>
            </w:r>
            <w:r w:rsidR="0010164E">
              <w:rPr>
                <w:rFonts w:ascii="Times New Roman" w:hAnsi="Times New Roman" w:cs="Times New Roman"/>
                <w:sz w:val="24"/>
                <w:szCs w:val="24"/>
              </w:rPr>
              <w:t>cviklový šalát,</w:t>
            </w:r>
            <w:r w:rsidR="006C2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1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72" w:type="dxa"/>
            <w:vMerge w:val="restart"/>
          </w:tcPr>
          <w:p w:rsidR="0041228B" w:rsidRDefault="001016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lieb, maslo, rajčina</w:t>
            </w:r>
            <w:r w:rsidR="00E41F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7A4CE3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3</w:t>
            </w:r>
            <w:r w:rsidR="0019498B">
              <w:rPr>
                <w:b/>
              </w:rPr>
              <w:t>.</w:t>
            </w:r>
            <w:r w:rsidR="0074631B">
              <w:rPr>
                <w:b/>
              </w:rPr>
              <w:t>01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7A4CE3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4</w:t>
            </w:r>
            <w:r w:rsidR="0074631B">
              <w:rPr>
                <w:b/>
              </w:rPr>
              <w:t>.01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10164E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šunková pena,</w:t>
            </w:r>
            <w:r w:rsidR="00542A7E">
              <w:rPr>
                <w:rFonts w:ascii="Times New Roman" w:hAnsi="Times New Roman" w:cs="Times New Roman"/>
                <w:sz w:val="24"/>
                <w:szCs w:val="24"/>
              </w:rPr>
              <w:t xml:space="preserve"> chlieb,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 xml:space="preserve"> zelenina,</w:t>
            </w:r>
            <w:r w:rsidR="0054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1EF">
              <w:rPr>
                <w:rFonts w:ascii="Times New Roman" w:hAnsi="Times New Roman" w:cs="Times New Roman"/>
                <w:sz w:val="24"/>
                <w:szCs w:val="24"/>
              </w:rPr>
              <w:t>čaj ovocný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06152D" w:rsidRDefault="008C3F8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1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1</w:t>
            </w:r>
          </w:p>
          <w:p w:rsidR="00C63C7F" w:rsidRPr="000E47C5" w:rsidRDefault="00E41F16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6</w:t>
            </w:r>
            <w:r w:rsidR="00101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C63C7F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06152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E05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1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BB49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1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boršč s mäsom, dukátové buchtičky s vanilkovým krémom,</w:t>
            </w:r>
            <w:r w:rsidR="0054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BB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96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72" w:type="dxa"/>
            <w:hideMark/>
          </w:tcPr>
          <w:p w:rsidR="00196EEA" w:rsidRDefault="0010164E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aroh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x</w:t>
            </w:r>
            <w:proofErr w:type="spellEnd"/>
            <w:r w:rsidR="00BB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33A2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211732">
        <w:t>,</w:t>
      </w:r>
      <w:r w:rsidR="008F17BC">
        <w:t xml:space="preserve"> </w:t>
      </w:r>
      <w:r w:rsidR="00211732">
        <w:t>ryby</w:t>
      </w:r>
      <w:r w:rsidR="0010164E">
        <w:t>, horčica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E30B2"/>
    <w:rsid w:val="000E4329"/>
    <w:rsid w:val="000E47C5"/>
    <w:rsid w:val="000F5279"/>
    <w:rsid w:val="0010164E"/>
    <w:rsid w:val="001260B1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07B8"/>
    <w:rsid w:val="003A16C6"/>
    <w:rsid w:val="003A6B19"/>
    <w:rsid w:val="003B5783"/>
    <w:rsid w:val="003C2E69"/>
    <w:rsid w:val="003C5153"/>
    <w:rsid w:val="003D604C"/>
    <w:rsid w:val="003D7970"/>
    <w:rsid w:val="003E720D"/>
    <w:rsid w:val="003F1B5E"/>
    <w:rsid w:val="003F3012"/>
    <w:rsid w:val="003F39F5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215F5"/>
    <w:rsid w:val="00526AF8"/>
    <w:rsid w:val="00532989"/>
    <w:rsid w:val="0054065C"/>
    <w:rsid w:val="00542A7E"/>
    <w:rsid w:val="00543A69"/>
    <w:rsid w:val="00547336"/>
    <w:rsid w:val="00560177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B6578"/>
    <w:rsid w:val="008C296B"/>
    <w:rsid w:val="008C3F8F"/>
    <w:rsid w:val="008C407F"/>
    <w:rsid w:val="008C44F5"/>
    <w:rsid w:val="008C6B35"/>
    <w:rsid w:val="008D0FE2"/>
    <w:rsid w:val="008D19B9"/>
    <w:rsid w:val="008E0634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21067"/>
    <w:rsid w:val="00A355C7"/>
    <w:rsid w:val="00A44B7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4EA4"/>
    <w:rsid w:val="00B076AC"/>
    <w:rsid w:val="00B20B2F"/>
    <w:rsid w:val="00B23CF3"/>
    <w:rsid w:val="00B320EC"/>
    <w:rsid w:val="00B32676"/>
    <w:rsid w:val="00B35B7A"/>
    <w:rsid w:val="00B36FE6"/>
    <w:rsid w:val="00B40975"/>
    <w:rsid w:val="00B6177D"/>
    <w:rsid w:val="00B72071"/>
    <w:rsid w:val="00B72242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A1174"/>
    <w:rsid w:val="00BA7A87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513F1"/>
    <w:rsid w:val="00D60332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FBC4-E00F-4E5C-9E92-1DD7EA12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20-01-17T09:44:00Z</cp:lastPrinted>
  <dcterms:created xsi:type="dcterms:W3CDTF">2020-01-17T09:02:00Z</dcterms:created>
  <dcterms:modified xsi:type="dcterms:W3CDTF">2020-01-17T09:02:00Z</dcterms:modified>
</cp:coreProperties>
</file>